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47E120E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026A2B1F" wp14:editId="4A6BF212">
                <wp:simplePos x="0" y="0"/>
                <wp:positionH relativeFrom="margin">
                  <wp:posOffset>2056765</wp:posOffset>
                </wp:positionH>
                <wp:positionV relativeFrom="paragraph">
                  <wp:posOffset>-367264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61.95pt;margin-top:-28.9pt;width:383.25pt;height:65pt;z-index:-25161830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CIM67U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3C7C2FF3" w:rsidR="004D7A84" w:rsidRPr="005F108B" w:rsidRDefault="00091C35" w:rsidP="005F108B">
      <w:pPr>
        <w:pStyle w:val="01Ttulo-IEIJ"/>
      </w:pPr>
      <w:bookmarkStart w:id="0" w:name="_Hlk48592094"/>
      <w:bookmarkEnd w:id="0"/>
      <w:r>
        <w:rPr>
          <w:bCs w:val="0"/>
          <w:noProof/>
          <w:lang w:eastAsia="hi-IN" w:bidi="hi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92CFF7" wp14:editId="6B0DC5A9">
                <wp:simplePos x="0" y="0"/>
                <wp:positionH relativeFrom="column">
                  <wp:posOffset>84124</wp:posOffset>
                </wp:positionH>
                <wp:positionV relativeFrom="paragraph">
                  <wp:posOffset>373736</wp:posOffset>
                </wp:positionV>
                <wp:extent cx="6495897" cy="694690"/>
                <wp:effectExtent l="0" t="0" r="19685" b="257810"/>
                <wp:wrapNone/>
                <wp:docPr id="12" name="Balão de Fala: 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897" cy="694690"/>
                        </a:xfrm>
                        <a:prstGeom prst="wedgeRectCallout">
                          <a:avLst>
                            <a:gd name="adj1" fmla="val -21211"/>
                            <a:gd name="adj2" fmla="val 8356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5831F" w14:textId="60B33E93" w:rsidR="00091C35" w:rsidRDefault="00091C35" w:rsidP="00BC07B9">
                            <w:pPr>
                              <w:tabs>
                                <w:tab w:val="left" w:pos="4275"/>
                              </w:tabs>
                              <w:spacing w:line="480" w:lineRule="auto"/>
                              <w:jc w:val="both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FA384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H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OJE, </w:t>
                            </w:r>
                            <w:r w:rsidRPr="00FA384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V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OCÊS </w:t>
                            </w:r>
                            <w:r w:rsidRPr="00FA384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I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RÃO </w:t>
                            </w:r>
                            <w:r w:rsidRPr="00FA384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REPARAR </w:t>
                            </w:r>
                            <w:r w:rsidRPr="00FA384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</w:t>
                            </w:r>
                            <w:r w:rsidRPr="00FA384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RÓPRIA </w:t>
                            </w:r>
                            <w:r w:rsidRPr="00FA384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T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INTA </w:t>
                            </w:r>
                            <w:r w:rsidRPr="00FA384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RA </w:t>
                            </w:r>
                            <w:r w:rsidRPr="00FA384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</w:t>
                            </w:r>
                            <w:r w:rsidRPr="00FA384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R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PRESENTAÇÃO </w:t>
                            </w:r>
                            <w:r w:rsidRPr="00FA384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D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O </w:t>
                            </w:r>
                            <w:r w:rsidRPr="00FA384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L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IVRO </w:t>
                            </w:r>
                            <w:r w:rsidRPr="00FA384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D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 </w:t>
                            </w:r>
                            <w:r w:rsidRPr="00FA384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F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INAL </w:t>
                            </w:r>
                            <w:r w:rsidRPr="00FA384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D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 </w:t>
                            </w:r>
                            <w:r w:rsidRPr="00FA3845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S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EMANA!</w:t>
                            </w:r>
                          </w:p>
                          <w:p w14:paraId="33514ED0" w14:textId="77777777" w:rsidR="00091C35" w:rsidRDefault="00091C35" w:rsidP="00091C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92CFF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12" o:spid="_x0000_s1030" type="#_x0000_t61" style="position:absolute;left:0;text-align:left;margin-left:6.6pt;margin-top:29.45pt;width:511.5pt;height:54.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" adj="6218,28849" fillcolor="white [3201]" strokecolor="#c0504d [3205]" strokeweight="2pt">
                <v:textbox>
                  <w:txbxContent>
                    <w:p w14:paraId="6125831F" w14:textId="60B33E93" w:rsidR="00091C35" w:rsidRDefault="00091C35" w:rsidP="00BC07B9">
                      <w:pPr>
                        <w:tabs>
                          <w:tab w:val="left" w:pos="4275"/>
                        </w:tabs>
                        <w:spacing w:line="480" w:lineRule="auto"/>
                        <w:jc w:val="both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FA384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H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OJE, </w:t>
                      </w:r>
                      <w:r w:rsidRPr="00FA384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V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OCÊS </w:t>
                      </w:r>
                      <w:r w:rsidRPr="00FA384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I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RÃO </w:t>
                      </w:r>
                      <w:r w:rsidRPr="00FA384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REPARAR </w:t>
                      </w:r>
                      <w:r w:rsidRPr="00FA384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A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 </w:t>
                      </w:r>
                      <w:r w:rsidRPr="00FA384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RÓPRIA </w:t>
                      </w:r>
                      <w:r w:rsidRPr="00FA384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T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INTA </w:t>
                      </w:r>
                      <w:r w:rsidRPr="00FA384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RA </w:t>
                      </w:r>
                      <w:r w:rsidRPr="00FA384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A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 </w:t>
                      </w:r>
                      <w:r w:rsidRPr="00FA384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R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PRESENTAÇÃO </w:t>
                      </w:r>
                      <w:r w:rsidRPr="00FA384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D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O </w:t>
                      </w:r>
                      <w:r w:rsidRPr="00FA384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L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IVRO </w:t>
                      </w:r>
                      <w:r w:rsidRPr="00FA384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D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 </w:t>
                      </w:r>
                      <w:r w:rsidRPr="00FA384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F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INAL </w:t>
                      </w:r>
                      <w:r w:rsidRPr="00FA384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D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 </w:t>
                      </w:r>
                      <w:r w:rsidRPr="00FA3845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S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EMANA!</w:t>
                      </w:r>
                    </w:p>
                    <w:p w14:paraId="33514ED0" w14:textId="77777777" w:rsidR="00091C35" w:rsidRDefault="00091C35" w:rsidP="00091C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3FE4">
        <w:rPr>
          <w:color w:val="FF0000"/>
        </w:rPr>
        <w:t>P</w:t>
      </w:r>
      <w:r w:rsidR="005B3FE4" w:rsidRPr="005B3FE4">
        <w:t>ARA</w:t>
      </w:r>
      <w:r w:rsidR="005B3FE4">
        <w:rPr>
          <w:color w:val="FF0000"/>
        </w:rPr>
        <w:t xml:space="preserve"> G</w:t>
      </w:r>
      <w:r w:rsidR="005B3FE4" w:rsidRPr="005B3FE4">
        <w:t>OSTAR</w:t>
      </w:r>
      <w:r w:rsidR="005B3FE4">
        <w:rPr>
          <w:color w:val="FF0000"/>
        </w:rPr>
        <w:t xml:space="preserve"> D</w:t>
      </w:r>
      <w:r w:rsidR="005B3FE4" w:rsidRPr="005B3FE4">
        <w:t>E</w:t>
      </w:r>
      <w:r w:rsidR="005B3FE4">
        <w:rPr>
          <w:color w:val="FF0000"/>
        </w:rPr>
        <w:t xml:space="preserve"> L</w:t>
      </w:r>
      <w:r w:rsidR="005B3FE4" w:rsidRPr="005B3FE4">
        <w:t xml:space="preserve">ER - </w:t>
      </w:r>
      <w:r w:rsidR="005B3FE4">
        <w:rPr>
          <w:color w:val="FF0000"/>
        </w:rPr>
        <w:t>A</w:t>
      </w:r>
      <w:r w:rsidR="005B3FE4" w:rsidRPr="005B3FE4">
        <w:t>RTES</w:t>
      </w:r>
    </w:p>
    <w:p w14:paraId="20C81796" w14:textId="6E806439" w:rsidR="00403C83" w:rsidRDefault="00403C8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95143FE" w14:textId="5CFE260E" w:rsidR="00091C35" w:rsidRDefault="00091C35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2F2858B" w14:textId="1D3C3B2A" w:rsidR="005B3FE4" w:rsidRDefault="005B3FE4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1F303B" wp14:editId="2A4B6784">
                <wp:simplePos x="0" y="0"/>
                <wp:positionH relativeFrom="column">
                  <wp:posOffset>1261821</wp:posOffset>
                </wp:positionH>
                <wp:positionV relativeFrom="paragraph">
                  <wp:posOffset>246355</wp:posOffset>
                </wp:positionV>
                <wp:extent cx="892454" cy="307239"/>
                <wp:effectExtent l="0" t="0" r="22225" b="1714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54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C9AF5" w14:textId="377EA0BF" w:rsidR="005B3FE4" w:rsidRPr="005B3FE4" w:rsidRDefault="005B3FE4" w:rsidP="005B3FE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252626"/>
                                <w:spacing w:val="40"/>
                                <w:shd w:val="clear" w:color="auto" w:fill="FFFFFF"/>
                              </w:rPr>
                            </w:pPr>
                            <w:r w:rsidRPr="00FA384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hd w:val="clear" w:color="auto" w:fill="FFFFFF"/>
                              </w:rPr>
                              <w:t>J</w:t>
                            </w:r>
                            <w:r w:rsidRPr="005B3FE4">
                              <w:rPr>
                                <w:rFonts w:asciiTheme="majorHAnsi" w:hAnsiTheme="majorHAnsi" w:cstheme="majorHAnsi"/>
                                <w:color w:val="252626"/>
                                <w:spacing w:val="40"/>
                                <w:shd w:val="clear" w:color="auto" w:fill="FFFFFF"/>
                              </w:rPr>
                              <w:t>ÉS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F303B" id="Caixa de Texto 13" o:spid="_x0000_s1031" type="#_x0000_t202" style="position:absolute;margin-left:99.35pt;margin-top:19.4pt;width:70.25pt;height:24.2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" fillcolor="white [3201]" strokeweight=".5pt">
                <v:textbox>
                  <w:txbxContent>
                    <w:p w14:paraId="26EC9AF5" w14:textId="377EA0BF" w:rsidR="005B3FE4" w:rsidRPr="005B3FE4" w:rsidRDefault="005B3FE4" w:rsidP="005B3FE4">
                      <w:pPr>
                        <w:jc w:val="center"/>
                        <w:rPr>
                          <w:rFonts w:asciiTheme="majorHAnsi" w:hAnsiTheme="majorHAnsi" w:cstheme="majorHAnsi"/>
                          <w:color w:val="252626"/>
                          <w:spacing w:val="40"/>
                          <w:shd w:val="clear" w:color="auto" w:fill="FFFFFF"/>
                        </w:rPr>
                      </w:pPr>
                      <w:r w:rsidRPr="00FA3845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hd w:val="clear" w:color="auto" w:fill="FFFFFF"/>
                        </w:rPr>
                        <w:t>J</w:t>
                      </w:r>
                      <w:r w:rsidRPr="005B3FE4">
                        <w:rPr>
                          <w:rFonts w:asciiTheme="majorHAnsi" w:hAnsiTheme="majorHAnsi" w:cstheme="majorHAnsi"/>
                          <w:color w:val="252626"/>
                          <w:spacing w:val="40"/>
                          <w:shd w:val="clear" w:color="auto" w:fill="FFFFFF"/>
                        </w:rPr>
                        <w:t>ÉSSICA</w:t>
                      </w:r>
                    </w:p>
                  </w:txbxContent>
                </v:textbox>
              </v:shape>
            </w:pict>
          </mc:Fallback>
        </mc:AlternateContent>
      </w:r>
    </w:p>
    <w:p w14:paraId="625B0336" w14:textId="008698B8" w:rsidR="00091C35" w:rsidRDefault="00091C35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C3125BC" w14:textId="43996B42" w:rsidR="00BC07B9" w:rsidRPr="00BC07B9" w:rsidRDefault="00646E6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  <w:r w:rsidRPr="00FA3845">
        <w:rPr>
          <w:b/>
          <w:noProof/>
          <w:color w:val="FF0000"/>
        </w:rPr>
        <w:drawing>
          <wp:anchor distT="0" distB="0" distL="114300" distR="114300" simplePos="0" relativeHeight="251700224" behindDoc="0" locked="0" layoutInCell="1" allowOverlap="1" wp14:anchorId="0094607C" wp14:editId="5825F025">
            <wp:simplePos x="0" y="0"/>
            <wp:positionH relativeFrom="margin">
              <wp:posOffset>4926330</wp:posOffset>
            </wp:positionH>
            <wp:positionV relativeFrom="margin">
              <wp:posOffset>2226310</wp:posOffset>
            </wp:positionV>
            <wp:extent cx="1762125" cy="1718945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0" t="38912" r="69250" b="23877"/>
                    <a:stretch/>
                  </pic:blipFill>
                  <pic:spPr bwMode="auto">
                    <a:xfrm>
                      <a:off x="0" y="0"/>
                      <a:ext cx="1762125" cy="171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7B9" w:rsidRPr="00BC07B9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T</w:t>
      </w:r>
      <w:r w:rsidR="00BC07B9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É</w:t>
      </w:r>
      <w:r w:rsidR="00BC07B9" w:rsidRPr="00BC07B9">
        <w:rPr>
          <w:rFonts w:ascii="Calibri" w:hAnsi="Calibri" w:cstheme="majorHAnsi"/>
          <w:b/>
          <w:spacing w:val="40"/>
          <w:kern w:val="22"/>
          <w:lang w:val="pt-PT" w:eastAsia="hi-IN" w:bidi="hi-IN"/>
        </w:rPr>
        <w:t xml:space="preserve">CNICA: </w:t>
      </w:r>
      <w:r w:rsidR="00BC07B9" w:rsidRPr="00BC07B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BC07B9" w:rsidRPr="00BC07B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NTURA </w:t>
      </w:r>
      <w:r w:rsidR="00BC07B9" w:rsidRPr="00BC07B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BC07B9" w:rsidRPr="00BC07B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="00BC07B9" w:rsidRPr="00BC07B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BC07B9" w:rsidRPr="00BC07B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NTA </w:t>
      </w:r>
      <w:r w:rsidR="00BC07B9" w:rsidRPr="00BC07B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BC07B9" w:rsidRPr="00BC07B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RTESANAL</w:t>
      </w:r>
    </w:p>
    <w:p w14:paraId="39F4CB15" w14:textId="63515E3E" w:rsidR="00091C35" w:rsidRPr="002F4E48" w:rsidRDefault="00091C35" w:rsidP="00403C83">
      <w:pPr>
        <w:tabs>
          <w:tab w:val="left" w:pos="4275"/>
        </w:tabs>
        <w:spacing w:line="480" w:lineRule="auto"/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  <w:r w:rsidRPr="00FA3845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M</w:t>
      </w:r>
      <w:r w:rsidRPr="002F4E48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ATERIAIS:</w:t>
      </w:r>
    </w:p>
    <w:p w14:paraId="42DBE682" w14:textId="4A1C4453" w:rsidR="00091C35" w:rsidRDefault="00091C35" w:rsidP="002F4E48">
      <w:pPr>
        <w:tabs>
          <w:tab w:val="left" w:pos="4275"/>
        </w:tabs>
        <w:spacing w:line="360" w:lineRule="auto"/>
        <w:rPr>
          <w:rFonts w:asciiTheme="majorHAnsi" w:hAnsiTheme="majorHAnsi" w:cstheme="majorHAnsi"/>
          <w:color w:val="252626"/>
          <w:spacing w:val="40"/>
        </w:rPr>
      </w:pP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100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M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ILILITROS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D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E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C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OLA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B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>RANCA</w:t>
      </w:r>
      <w:r w:rsidRPr="00091C35">
        <w:rPr>
          <w:rFonts w:asciiTheme="majorHAnsi" w:hAnsiTheme="majorHAnsi" w:cstheme="majorHAnsi"/>
          <w:color w:val="252626"/>
          <w:spacing w:val="40"/>
        </w:rPr>
        <w:br/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25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G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RAMAS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D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E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C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ADA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U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M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D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OS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P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IGMENTOS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N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ATURAIS: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A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ÇAFRÃO,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T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ERRA,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P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Ó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D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E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C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AFÉ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E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P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>Á</w:t>
      </w:r>
      <w:r w:rsidR="002F4E48">
        <w:rPr>
          <w:rFonts w:asciiTheme="majorHAnsi" w:hAnsiTheme="majorHAnsi" w:cstheme="majorHAnsi"/>
          <w:color w:val="252626"/>
          <w:spacing w:val="40"/>
          <w:shd w:val="clear" w:color="auto" w:fill="FFFFFF"/>
        </w:rPr>
        <w:t>P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>RICA.</w:t>
      </w:r>
      <w:r w:rsidRPr="00091C35">
        <w:rPr>
          <w:rFonts w:asciiTheme="majorHAnsi" w:hAnsiTheme="majorHAnsi" w:cstheme="majorHAnsi"/>
          <w:color w:val="252626"/>
          <w:spacing w:val="40"/>
        </w:rPr>
        <w:br/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100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M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ILILITROS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D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E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Á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>GUA</w:t>
      </w:r>
      <w:r w:rsidRPr="00091C35">
        <w:rPr>
          <w:rFonts w:asciiTheme="majorHAnsi" w:hAnsiTheme="majorHAnsi" w:cstheme="majorHAnsi"/>
          <w:color w:val="252626"/>
          <w:spacing w:val="40"/>
        </w:rPr>
        <w:br/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4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P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OTES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P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>LÁSTICOS</w:t>
      </w:r>
    </w:p>
    <w:p w14:paraId="12EA2604" w14:textId="1AFE9393" w:rsidR="00091C35" w:rsidRDefault="00091C35" w:rsidP="002F4E48">
      <w:pPr>
        <w:tabs>
          <w:tab w:val="left" w:pos="4275"/>
        </w:tabs>
        <w:spacing w:line="360" w:lineRule="auto"/>
        <w:rPr>
          <w:rFonts w:asciiTheme="majorHAnsi" w:hAnsiTheme="majorHAnsi" w:cstheme="majorHAnsi"/>
          <w:color w:val="252626"/>
          <w:spacing w:val="40"/>
          <w:shd w:val="clear" w:color="auto" w:fill="FFFFFF"/>
        </w:rPr>
      </w:pP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4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R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>ECIPIENTES</w:t>
      </w:r>
      <w:r w:rsidRPr="00091C35">
        <w:rPr>
          <w:rFonts w:asciiTheme="majorHAnsi" w:hAnsiTheme="majorHAnsi" w:cstheme="majorHAnsi"/>
          <w:color w:val="252626"/>
          <w:spacing w:val="40"/>
        </w:rPr>
        <w:br/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1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C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>OLHER</w:t>
      </w:r>
    </w:p>
    <w:p w14:paraId="4951C074" w14:textId="6DB3F810" w:rsidR="002F4E48" w:rsidRPr="00BC07B9" w:rsidRDefault="002F4E48" w:rsidP="002F4E48">
      <w:pPr>
        <w:tabs>
          <w:tab w:val="left" w:pos="4275"/>
        </w:tabs>
        <w:spacing w:line="360" w:lineRule="auto"/>
        <w:rPr>
          <w:rFonts w:asciiTheme="majorHAnsi" w:hAnsiTheme="majorHAnsi" w:cstheme="majorHAnsi"/>
          <w:color w:val="252626"/>
          <w:spacing w:val="40"/>
          <w:sz w:val="12"/>
          <w:szCs w:val="12"/>
          <w:shd w:val="clear" w:color="auto" w:fill="FFFFFF"/>
        </w:rPr>
      </w:pPr>
    </w:p>
    <w:p w14:paraId="78C8BE6D" w14:textId="6C25A4CB" w:rsidR="00091C35" w:rsidRPr="002F4E48" w:rsidRDefault="002F4E48" w:rsidP="00403C83">
      <w:pPr>
        <w:tabs>
          <w:tab w:val="left" w:pos="4275"/>
        </w:tabs>
        <w:spacing w:line="480" w:lineRule="auto"/>
        <w:rPr>
          <w:rFonts w:asciiTheme="majorHAnsi" w:hAnsiTheme="majorHAnsi" w:cstheme="majorHAnsi"/>
          <w:b/>
          <w:bCs/>
          <w:color w:val="252626"/>
          <w:spacing w:val="40"/>
          <w:shd w:val="clear" w:color="auto" w:fill="FFFFFF"/>
        </w:rPr>
      </w:pPr>
      <w:r w:rsidRPr="00FA3845">
        <w:rPr>
          <w:noProof/>
          <w:color w:val="FF0000"/>
        </w:rPr>
        <w:drawing>
          <wp:anchor distT="0" distB="0" distL="114300" distR="114300" simplePos="0" relativeHeight="251699200" behindDoc="0" locked="0" layoutInCell="1" allowOverlap="1" wp14:anchorId="5B90E779" wp14:editId="76BD561A">
            <wp:simplePos x="0" y="0"/>
            <wp:positionH relativeFrom="margin">
              <wp:posOffset>19050</wp:posOffset>
            </wp:positionH>
            <wp:positionV relativeFrom="margin">
              <wp:posOffset>5116195</wp:posOffset>
            </wp:positionV>
            <wp:extent cx="1019175" cy="1229995"/>
            <wp:effectExtent l="0" t="0" r="9525" b="825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6" t="41727" r="80874" b="37406"/>
                    <a:stretch/>
                  </pic:blipFill>
                  <pic:spPr bwMode="auto">
                    <a:xfrm>
                      <a:off x="0" y="0"/>
                      <a:ext cx="1019175" cy="122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C35" w:rsidRPr="00FA3845">
        <w:rPr>
          <w:rFonts w:asciiTheme="majorHAnsi" w:hAnsiTheme="majorHAnsi" w:cstheme="majorHAnsi"/>
          <w:b/>
          <w:bCs/>
          <w:color w:val="FF0000"/>
          <w:spacing w:val="40"/>
          <w:shd w:val="clear" w:color="auto" w:fill="FFFFFF"/>
        </w:rPr>
        <w:t>C</w:t>
      </w:r>
      <w:r w:rsidR="00091C35" w:rsidRPr="002F4E48">
        <w:rPr>
          <w:rFonts w:asciiTheme="majorHAnsi" w:hAnsiTheme="majorHAnsi" w:cstheme="majorHAnsi"/>
          <w:b/>
          <w:bCs/>
          <w:color w:val="252626"/>
          <w:spacing w:val="40"/>
          <w:shd w:val="clear" w:color="auto" w:fill="FFFFFF"/>
        </w:rPr>
        <w:t xml:space="preserve">OMO </w:t>
      </w:r>
      <w:r w:rsidR="00091C35" w:rsidRPr="00FA3845">
        <w:rPr>
          <w:rFonts w:asciiTheme="majorHAnsi" w:hAnsiTheme="majorHAnsi" w:cstheme="majorHAnsi"/>
          <w:b/>
          <w:bCs/>
          <w:color w:val="FF0000"/>
          <w:spacing w:val="40"/>
          <w:shd w:val="clear" w:color="auto" w:fill="FFFFFF"/>
        </w:rPr>
        <w:t>F</w:t>
      </w:r>
      <w:r w:rsidR="00091C35" w:rsidRPr="002F4E48">
        <w:rPr>
          <w:rFonts w:asciiTheme="majorHAnsi" w:hAnsiTheme="majorHAnsi" w:cstheme="majorHAnsi"/>
          <w:b/>
          <w:bCs/>
          <w:color w:val="252626"/>
          <w:spacing w:val="40"/>
          <w:shd w:val="clear" w:color="auto" w:fill="FFFFFF"/>
        </w:rPr>
        <w:t>AZER</w:t>
      </w:r>
      <w:r w:rsidR="00FA3845">
        <w:rPr>
          <w:rFonts w:asciiTheme="majorHAnsi" w:hAnsiTheme="majorHAnsi" w:cstheme="majorHAnsi"/>
          <w:b/>
          <w:bCs/>
          <w:color w:val="252626"/>
          <w:spacing w:val="40"/>
          <w:shd w:val="clear" w:color="auto" w:fill="FFFFFF"/>
        </w:rPr>
        <w:t>:</w:t>
      </w:r>
    </w:p>
    <w:p w14:paraId="72ECA668" w14:textId="705D025C" w:rsidR="00091C35" w:rsidRDefault="00091C35" w:rsidP="00091C35">
      <w:pPr>
        <w:pStyle w:val="NormalWeb"/>
        <w:shd w:val="clear" w:color="auto" w:fill="FFFFFF"/>
        <w:spacing w:before="0" w:beforeAutospacing="0" w:after="375" w:afterAutospacing="0"/>
        <w:jc w:val="both"/>
        <w:textAlignment w:val="baseline"/>
        <w:rPr>
          <w:rFonts w:asciiTheme="majorHAnsi" w:hAnsiTheme="majorHAnsi" w:cstheme="majorHAnsi"/>
          <w:color w:val="252626"/>
          <w:spacing w:val="40"/>
          <w:shd w:val="clear" w:color="auto" w:fill="FFFFFF"/>
        </w:rPr>
      </w:pP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E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M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U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M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R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ECIPIENTE,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C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OLOQUE 25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M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ILILITROS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D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E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C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OLA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B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RANCA,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A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M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ESMA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M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EDIDA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D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E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Á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GUA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E U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MA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C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OLHER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D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E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S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OPA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B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EM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C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HEIA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D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O </w:t>
      </w:r>
      <w:r w:rsidR="00BC07B9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P</w:t>
      </w:r>
      <w:r w:rsidR="00BC07B9" w:rsidRPr="00BC07B9">
        <w:rPr>
          <w:rFonts w:asciiTheme="majorHAnsi" w:hAnsiTheme="majorHAnsi" w:cstheme="majorHAnsi"/>
          <w:spacing w:val="40"/>
          <w:shd w:val="clear" w:color="auto" w:fill="FFFFFF"/>
        </w:rPr>
        <w:t>IGMENTO</w:t>
      </w:r>
      <w:r w:rsidR="00BC07B9">
        <w:rPr>
          <w:rFonts w:asciiTheme="majorHAnsi" w:hAnsiTheme="majorHAnsi" w:cstheme="majorHAnsi"/>
          <w:color w:val="FF0000"/>
          <w:spacing w:val="40"/>
          <w:shd w:val="clear" w:color="auto" w:fill="FFFFFF"/>
        </w:rPr>
        <w:t xml:space="preserve"> N</w:t>
      </w:r>
      <w:r w:rsidR="00BC07B9" w:rsidRPr="00BC07B9">
        <w:rPr>
          <w:rFonts w:asciiTheme="majorHAnsi" w:hAnsiTheme="majorHAnsi" w:cstheme="majorHAnsi"/>
          <w:spacing w:val="40"/>
          <w:shd w:val="clear" w:color="auto" w:fill="FFFFFF"/>
        </w:rPr>
        <w:t>ATURAL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.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P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ARA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C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ONSEGUIR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T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ONS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M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AIS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E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SCUROS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O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U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M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AIS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C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LAROS,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P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ONHA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M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AIS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O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U </w:t>
      </w:r>
      <w:r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M</w:t>
      </w:r>
      <w:r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ENOS </w:t>
      </w:r>
      <w:r w:rsidR="00BC07B9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P</w:t>
      </w:r>
      <w:r w:rsidR="00BC07B9" w:rsidRPr="00BC07B9">
        <w:rPr>
          <w:rFonts w:asciiTheme="majorHAnsi" w:hAnsiTheme="majorHAnsi" w:cstheme="majorHAnsi"/>
          <w:spacing w:val="40"/>
          <w:shd w:val="clear" w:color="auto" w:fill="FFFFFF"/>
        </w:rPr>
        <w:t>IGMENTO</w:t>
      </w:r>
      <w:r w:rsidR="00BC07B9">
        <w:rPr>
          <w:rFonts w:asciiTheme="majorHAnsi" w:hAnsiTheme="majorHAnsi" w:cstheme="majorHAnsi"/>
          <w:color w:val="FF0000"/>
          <w:spacing w:val="40"/>
          <w:shd w:val="clear" w:color="auto" w:fill="FFFFFF"/>
        </w:rPr>
        <w:t xml:space="preserve"> N</w:t>
      </w:r>
      <w:r w:rsidR="00BC07B9" w:rsidRPr="00BC07B9">
        <w:rPr>
          <w:rFonts w:asciiTheme="majorHAnsi" w:hAnsiTheme="majorHAnsi" w:cstheme="majorHAnsi"/>
          <w:spacing w:val="40"/>
          <w:shd w:val="clear" w:color="auto" w:fill="FFFFFF"/>
        </w:rPr>
        <w:t>ATURAL</w:t>
      </w:r>
      <w:r>
        <w:rPr>
          <w:rFonts w:asciiTheme="majorHAnsi" w:hAnsiTheme="majorHAnsi" w:cstheme="majorHAnsi"/>
          <w:color w:val="252626"/>
          <w:spacing w:val="40"/>
          <w:shd w:val="clear" w:color="auto" w:fill="FFFFFF"/>
        </w:rPr>
        <w:t>.</w:t>
      </w:r>
    </w:p>
    <w:p w14:paraId="1DE0BAE7" w14:textId="77777777" w:rsidR="00646E63" w:rsidRDefault="00646E63" w:rsidP="00646E63">
      <w:pPr>
        <w:pStyle w:val="NormalWeb"/>
        <w:shd w:val="clear" w:color="auto" w:fill="FFFFFF"/>
        <w:spacing w:before="0" w:beforeAutospacing="0" w:after="375" w:afterAutospacing="0"/>
        <w:jc w:val="both"/>
        <w:textAlignment w:val="baseline"/>
        <w:rPr>
          <w:rFonts w:asciiTheme="majorHAnsi" w:hAnsiTheme="majorHAnsi" w:cstheme="majorHAnsi"/>
          <w:color w:val="252626"/>
          <w:spacing w:val="40"/>
          <w:shd w:val="clear" w:color="auto" w:fill="FFFFFF"/>
        </w:rPr>
      </w:pPr>
      <w:r w:rsidRPr="00FA3845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DF45BB1" wp14:editId="756BA931">
                <wp:simplePos x="0" y="0"/>
                <wp:positionH relativeFrom="margin">
                  <wp:posOffset>17780</wp:posOffset>
                </wp:positionH>
                <wp:positionV relativeFrom="margin">
                  <wp:posOffset>7086600</wp:posOffset>
                </wp:positionV>
                <wp:extent cx="4366895" cy="1934845"/>
                <wp:effectExtent l="0" t="0" r="14605" b="27305"/>
                <wp:wrapSquare wrapText="bothSides"/>
                <wp:docPr id="302" name="Grupo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6895" cy="1934845"/>
                          <a:chOff x="-194087" y="2137343"/>
                          <a:chExt cx="3788667" cy="1732559"/>
                        </a:xfrm>
                      </wpg:grpSpPr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4087" y="2137343"/>
                            <a:ext cx="3788667" cy="1732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D6EB9" w14:textId="77777777" w:rsidR="00BE3868" w:rsidRDefault="00BE3868" w:rsidP="00BE3868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OME:_____________________________1º </w:t>
                              </w:r>
                              <w:r w:rsidRPr="00696ED1"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O</w:t>
                              </w:r>
                            </w:p>
                            <w:p w14:paraId="677D7736" w14:textId="77777777" w:rsidR="00BE3868" w:rsidRPr="00400AB9" w:rsidRDefault="00BE3868" w:rsidP="00BE3868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TA:______|_____|________</w:t>
                              </w:r>
                            </w:p>
                            <w:p w14:paraId="535341CF" w14:textId="07F19F00" w:rsidR="00BE3868" w:rsidRDefault="00BE3868" w:rsidP="00BE3868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 w:rsidRPr="00C63A46">
                                <w:rPr>
                                  <w:rFonts w:ascii="Arial" w:hAnsi="Arial" w:cs="Arial"/>
                                </w:rPr>
                                <w:t>ÍTULO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____________________________________________________</w:t>
                              </w:r>
                            </w:p>
                            <w:p w14:paraId="3C109152" w14:textId="2047E679" w:rsidR="00BE3868" w:rsidRDefault="00BE3868" w:rsidP="00BE3868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TO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__________________________________________ </w:t>
                              </w:r>
                            </w:p>
                            <w:p w14:paraId="62A3B893" w14:textId="13B9E243" w:rsidR="00BE3868" w:rsidRDefault="00BE3868" w:rsidP="00BE3868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ÉCNICA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__</w:t>
                              </w:r>
                            </w:p>
                            <w:p w14:paraId="3DECCBAD" w14:textId="77777777" w:rsidR="00BE3868" w:rsidRPr="00400AB9" w:rsidRDefault="00BE3868" w:rsidP="00BE3868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1" t="19799" r="56529" b="39394"/>
                          <a:stretch/>
                        </pic:blipFill>
                        <pic:spPr bwMode="auto">
                          <a:xfrm>
                            <a:off x="3018442" y="2311598"/>
                            <a:ext cx="576125" cy="57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45BB1" id="Grupo 302" o:spid="_x0000_s1032" style="position:absolute;left:0;text-align:left;margin-left:1.4pt;margin-top:558pt;width:343.85pt;height:152.35pt;z-index:251704320;mso-position-horizontal-relative:margin;mso-position-vertical-relative:margin;mso-width-relative:margin;mso-height-relative:margin" coordorigin="-1940,21373" coordsize="37886,17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">
                <v:shape id="Caixa de Texto 2" o:spid="_x0000_s1033" type="#_x0000_t202" style="position:absolute;left:-1940;top:21373;width:37885;height:17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" strokecolor="black [3213]" strokeweight=".25pt">
                  <v:textbox>
                    <w:txbxContent>
                      <w:p w14:paraId="1BAD6EB9" w14:textId="77777777" w:rsidR="00BE3868" w:rsidRDefault="00BE3868" w:rsidP="00BE3868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OME:_____________________________1º </w:t>
                        </w:r>
                        <w:r w:rsidRPr="00696ED1"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  <w:p w14:paraId="677D7736" w14:textId="77777777" w:rsidR="00BE3868" w:rsidRPr="00400AB9" w:rsidRDefault="00BE3868" w:rsidP="00BE3868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>ATA:______|_____|________</w:t>
                        </w:r>
                      </w:p>
                      <w:p w14:paraId="535341CF" w14:textId="07F19F00" w:rsidR="00BE3868" w:rsidRDefault="00BE3868" w:rsidP="00BE3868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 w:rsidRPr="00C63A46">
                          <w:rPr>
                            <w:rFonts w:ascii="Arial" w:hAnsi="Arial" w:cs="Arial"/>
                          </w:rPr>
                          <w:t>ÍTULO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____________________________________________________</w:t>
                        </w:r>
                      </w:p>
                      <w:p w14:paraId="3C109152" w14:textId="2047E679" w:rsidR="00BE3868" w:rsidRDefault="00BE3868" w:rsidP="00BE3868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UTO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 xml:space="preserve">__________________________________________ </w:t>
                        </w:r>
                      </w:p>
                      <w:p w14:paraId="62A3B893" w14:textId="13B9E243" w:rsidR="00BE3868" w:rsidRDefault="00BE3868" w:rsidP="00BE3868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>ÉCNICA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__</w:t>
                        </w:r>
                      </w:p>
                      <w:p w14:paraId="3DECCBAD" w14:textId="77777777" w:rsidR="00BE3868" w:rsidRPr="00400AB9" w:rsidRDefault="00BE3868" w:rsidP="00BE3868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_______________</w:t>
                        </w:r>
                      </w:p>
                    </w:txbxContent>
                  </v:textbox>
                </v:shape>
                <v:shape id="Imagem 304" o:spid="_x0000_s1034" type="#_x0000_t75" style="position:absolute;left:30184;top:23115;width:5761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">
                  <v:imagedata r:id="rId15" o:title="" croptop="12975f" cropbottom="25817f" cropleft="13409f" cropright="37047f"/>
                </v:shape>
                <w10:wrap type="square" anchorx="margin" anchory="margin"/>
              </v:group>
            </w:pict>
          </mc:Fallback>
        </mc:AlternateContent>
      </w:r>
      <w:r w:rsidR="00091C35"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M</w:t>
      </w:r>
      <w:r w:rsidR="00091C35"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ISTURE </w:t>
      </w:r>
      <w:r w:rsidR="00091C35"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T</w:t>
      </w:r>
      <w:r w:rsidR="00091C35"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UDO </w:t>
      </w:r>
      <w:r w:rsidR="00091C35"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C</w:t>
      </w:r>
      <w:r w:rsidR="00091C35"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OM </w:t>
      </w:r>
      <w:r w:rsidR="00091C35"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A</w:t>
      </w:r>
      <w:r w:rsidR="00091C35"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 </w:t>
      </w:r>
      <w:r w:rsidR="00091C35"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C</w:t>
      </w:r>
      <w:r w:rsidR="00091C35"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OLHER </w:t>
      </w:r>
      <w:r w:rsidR="00091C35"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E</w:t>
      </w:r>
      <w:r w:rsidR="00091C35"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 </w:t>
      </w:r>
      <w:r w:rsidR="00091C35"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C</w:t>
      </w:r>
      <w:r w:rsidR="00091C35"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OLOQUE </w:t>
      </w:r>
      <w:r w:rsidR="00091C35"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E</w:t>
      </w:r>
      <w:r w:rsidR="00091C35"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M </w:t>
      </w:r>
      <w:r w:rsidR="00091C35"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U</w:t>
      </w:r>
      <w:r w:rsidR="00091C35"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M </w:t>
      </w:r>
      <w:r w:rsidR="00091C35"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P</w:t>
      </w:r>
      <w:r w:rsidR="00091C35"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OTINHO </w:t>
      </w:r>
      <w:r w:rsidR="00091C35"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P</w:t>
      </w:r>
      <w:r w:rsidR="00091C35"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ARA </w:t>
      </w:r>
      <w:r w:rsidR="00091C35" w:rsidRPr="00FA3845">
        <w:rPr>
          <w:rFonts w:asciiTheme="majorHAnsi" w:hAnsiTheme="majorHAnsi" w:cstheme="majorHAnsi"/>
          <w:color w:val="FF0000"/>
          <w:spacing w:val="40"/>
          <w:shd w:val="clear" w:color="auto" w:fill="FFFFFF"/>
        </w:rPr>
        <w:t>U</w:t>
      </w:r>
      <w:r w:rsidR="00091C35" w:rsidRPr="00091C35">
        <w:rPr>
          <w:rFonts w:asciiTheme="majorHAnsi" w:hAnsiTheme="majorHAnsi" w:cstheme="majorHAnsi"/>
          <w:color w:val="252626"/>
          <w:spacing w:val="40"/>
          <w:shd w:val="clear" w:color="auto" w:fill="FFFFFF"/>
        </w:rPr>
        <w:t xml:space="preserve">SO. </w:t>
      </w:r>
    </w:p>
    <w:p w14:paraId="11B431BF" w14:textId="589D194E" w:rsidR="00091C35" w:rsidRPr="00646E63" w:rsidRDefault="00543538" w:rsidP="00646E63">
      <w:pPr>
        <w:pStyle w:val="NormalWeb"/>
        <w:shd w:val="clear" w:color="auto" w:fill="FFFFFF"/>
        <w:spacing w:before="0" w:beforeAutospacing="0" w:after="375" w:afterAutospacing="0"/>
        <w:jc w:val="both"/>
        <w:textAlignment w:val="baseline"/>
        <w:rPr>
          <w:rFonts w:asciiTheme="majorHAnsi" w:hAnsiTheme="majorHAnsi" w:cstheme="majorHAnsi"/>
          <w:color w:val="252626"/>
          <w:spacing w:val="40"/>
          <w:shd w:val="clear" w:color="auto" w:fill="FFFFFF"/>
        </w:rPr>
      </w:pPr>
      <w:r w:rsidRPr="00FA3845">
        <w:rPr>
          <w:rFonts w:asciiTheme="majorHAnsi" w:hAnsiTheme="majorHAnsi" w:cstheme="majorHAnsi"/>
          <w:bCs/>
          <w:color w:val="FF0000"/>
          <w:spacing w:val="40"/>
          <w:kern w:val="22"/>
          <w:sz w:val="22"/>
          <w:szCs w:val="22"/>
          <w:lang w:val="pt-PT" w:eastAsia="hi-IN" w:bidi="hi-IN"/>
        </w:rPr>
        <w:t>U</w:t>
      </w:r>
      <w:r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  <w:t xml:space="preserve">TILIZE </w:t>
      </w:r>
      <w:r w:rsidRPr="00FA3845">
        <w:rPr>
          <w:rFonts w:asciiTheme="majorHAnsi" w:hAnsiTheme="majorHAnsi" w:cstheme="majorHAnsi"/>
          <w:bCs/>
          <w:color w:val="FF0000"/>
          <w:spacing w:val="40"/>
          <w:kern w:val="22"/>
          <w:sz w:val="22"/>
          <w:szCs w:val="22"/>
          <w:lang w:val="pt-PT" w:eastAsia="hi-IN" w:bidi="hi-IN"/>
        </w:rPr>
        <w:t>U</w:t>
      </w:r>
      <w:r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  <w:t xml:space="preserve">M </w:t>
      </w:r>
      <w:r w:rsidRPr="00FA3845">
        <w:rPr>
          <w:rFonts w:asciiTheme="majorHAnsi" w:hAnsiTheme="majorHAnsi" w:cstheme="majorHAnsi"/>
          <w:bCs/>
          <w:color w:val="FF0000"/>
          <w:spacing w:val="40"/>
          <w:kern w:val="22"/>
          <w:sz w:val="22"/>
          <w:szCs w:val="22"/>
          <w:lang w:val="pt-PT" w:eastAsia="hi-IN" w:bidi="hi-IN"/>
        </w:rPr>
        <w:t>P</w:t>
      </w:r>
      <w:r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  <w:t xml:space="preserve">INCEL </w:t>
      </w:r>
      <w:r w:rsidRPr="00FA3845">
        <w:rPr>
          <w:rFonts w:asciiTheme="majorHAnsi" w:hAnsiTheme="majorHAnsi" w:cstheme="majorHAnsi"/>
          <w:bCs/>
          <w:color w:val="FF0000"/>
          <w:spacing w:val="40"/>
          <w:kern w:val="22"/>
          <w:sz w:val="22"/>
          <w:szCs w:val="22"/>
          <w:lang w:val="pt-PT" w:eastAsia="hi-IN" w:bidi="hi-IN"/>
        </w:rPr>
        <w:t>P</w:t>
      </w:r>
      <w:r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  <w:t xml:space="preserve">ARA </w:t>
      </w:r>
      <w:r w:rsidRPr="00FA3845">
        <w:rPr>
          <w:rFonts w:asciiTheme="majorHAnsi" w:hAnsiTheme="majorHAnsi" w:cstheme="majorHAnsi"/>
          <w:bCs/>
          <w:color w:val="FF0000"/>
          <w:spacing w:val="40"/>
          <w:kern w:val="22"/>
          <w:sz w:val="22"/>
          <w:szCs w:val="22"/>
          <w:lang w:val="pt-PT" w:eastAsia="hi-IN" w:bidi="hi-IN"/>
        </w:rPr>
        <w:t>F</w:t>
      </w:r>
      <w:r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  <w:t xml:space="preserve">AZER </w:t>
      </w:r>
      <w:r w:rsidRPr="00FA3845">
        <w:rPr>
          <w:rFonts w:asciiTheme="majorHAnsi" w:hAnsiTheme="majorHAnsi" w:cstheme="majorHAnsi"/>
          <w:bCs/>
          <w:color w:val="FF0000"/>
          <w:spacing w:val="40"/>
          <w:kern w:val="22"/>
          <w:sz w:val="22"/>
          <w:szCs w:val="22"/>
          <w:lang w:val="pt-PT" w:eastAsia="hi-IN" w:bidi="hi-IN"/>
        </w:rPr>
        <w:t>A</w:t>
      </w:r>
      <w:r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  <w:t xml:space="preserve"> </w:t>
      </w:r>
      <w:r w:rsidRPr="00FA3845">
        <w:rPr>
          <w:rFonts w:asciiTheme="majorHAnsi" w:hAnsiTheme="majorHAnsi" w:cstheme="majorHAnsi"/>
          <w:bCs/>
          <w:color w:val="FF0000"/>
          <w:spacing w:val="40"/>
          <w:kern w:val="22"/>
          <w:sz w:val="22"/>
          <w:szCs w:val="22"/>
          <w:lang w:val="pt-PT" w:eastAsia="hi-IN" w:bidi="hi-IN"/>
        </w:rPr>
        <w:t>P</w:t>
      </w:r>
      <w:r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  <w:t xml:space="preserve">INTURA </w:t>
      </w:r>
      <w:r w:rsidRPr="00FA3845">
        <w:rPr>
          <w:rFonts w:asciiTheme="majorHAnsi" w:hAnsiTheme="majorHAnsi" w:cstheme="majorHAnsi"/>
          <w:bCs/>
          <w:color w:val="FF0000"/>
          <w:spacing w:val="40"/>
          <w:kern w:val="22"/>
          <w:sz w:val="22"/>
          <w:szCs w:val="22"/>
          <w:lang w:val="pt-PT" w:eastAsia="hi-IN" w:bidi="hi-IN"/>
        </w:rPr>
        <w:t>N</w:t>
      </w:r>
      <w:r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  <w:t xml:space="preserve">A </w:t>
      </w:r>
      <w:r w:rsidRPr="00FA3845">
        <w:rPr>
          <w:rFonts w:asciiTheme="majorHAnsi" w:hAnsiTheme="majorHAnsi" w:cstheme="majorHAnsi"/>
          <w:bCs/>
          <w:color w:val="FF0000"/>
          <w:spacing w:val="40"/>
          <w:kern w:val="22"/>
          <w:sz w:val="22"/>
          <w:szCs w:val="22"/>
          <w:lang w:val="pt-PT" w:eastAsia="hi-IN" w:bidi="hi-IN"/>
        </w:rPr>
        <w:t>F</w:t>
      </w:r>
      <w:r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  <w:t xml:space="preserve">OLHA </w:t>
      </w:r>
      <w:r w:rsidRPr="00FA3845">
        <w:rPr>
          <w:rFonts w:asciiTheme="majorHAnsi" w:hAnsiTheme="majorHAnsi" w:cstheme="majorHAnsi"/>
          <w:bCs/>
          <w:color w:val="FF0000"/>
          <w:spacing w:val="40"/>
          <w:kern w:val="22"/>
          <w:sz w:val="22"/>
          <w:szCs w:val="22"/>
          <w:lang w:val="pt-PT" w:eastAsia="hi-IN" w:bidi="hi-IN"/>
        </w:rPr>
        <w:t>S</w:t>
      </w:r>
      <w:r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  <w:t>ULFITE.</w:t>
      </w:r>
    </w:p>
    <w:sectPr w:rsidR="00091C35" w:rsidRPr="00646E63" w:rsidSect="002668B5">
      <w:footerReference w:type="default" r:id="rId16"/>
      <w:headerReference w:type="first" r:id="rId17"/>
      <w:footerReference w:type="first" r:id="rId18"/>
      <w:pgSz w:w="11906" w:h="16838" w:code="9"/>
      <w:pgMar w:top="720" w:right="28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7BBFD" w14:textId="77777777" w:rsidR="00D13B4B" w:rsidRDefault="00D13B4B">
      <w:r>
        <w:separator/>
      </w:r>
    </w:p>
  </w:endnote>
  <w:endnote w:type="continuationSeparator" w:id="0">
    <w:p w14:paraId="56E61D19" w14:textId="77777777" w:rsidR="00D13B4B" w:rsidRDefault="00D1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354D50" w:rsidRDefault="00354D5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354D50" w:rsidRPr="009F36C5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354D50" w:rsidRDefault="00354D50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5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6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354D50" w:rsidRPr="009F36C5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354D50" w:rsidRDefault="00354D50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7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8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13278" w14:textId="77777777" w:rsidR="00D13B4B" w:rsidRDefault="00D13B4B">
      <w:r>
        <w:separator/>
      </w:r>
    </w:p>
  </w:footnote>
  <w:footnote w:type="continuationSeparator" w:id="0">
    <w:p w14:paraId="1FDCD8FF" w14:textId="77777777" w:rsidR="00D13B4B" w:rsidRDefault="00D13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C27500" w:rsidRDefault="002668B5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34A"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32F087C3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>ONDRINA,</w:t>
    </w:r>
    <w:r w:rsidR="002668B5">
      <w:rPr>
        <w:rFonts w:asciiTheme="majorHAnsi" w:hAnsiTheme="majorHAnsi" w:cstheme="majorHAnsi"/>
        <w:color w:val="000000"/>
      </w:rPr>
      <w:t xml:space="preserve"> </w:t>
    </w:r>
    <w:r w:rsidR="003E4FCC">
      <w:rPr>
        <w:rFonts w:asciiTheme="majorHAnsi" w:hAnsiTheme="majorHAnsi" w:cstheme="majorHAnsi"/>
        <w:color w:val="000000"/>
      </w:rPr>
      <w:t>2</w:t>
    </w:r>
    <w:r w:rsidR="005B3FE4">
      <w:rPr>
        <w:rFonts w:asciiTheme="majorHAnsi" w:hAnsiTheme="majorHAnsi" w:cstheme="majorHAnsi"/>
        <w:color w:val="000000"/>
      </w:rPr>
      <w:t>4</w:t>
    </w:r>
    <w:r w:rsidR="00543538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4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0"/>
  </w:num>
  <w:num w:numId="5">
    <w:abstractNumId w:val="11"/>
  </w:num>
  <w:num w:numId="6">
    <w:abstractNumId w:val="17"/>
  </w:num>
  <w:num w:numId="7">
    <w:abstractNumId w:val="16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02F5"/>
    <w:rsid w:val="002C2BE7"/>
    <w:rsid w:val="002C598B"/>
    <w:rsid w:val="002D02A5"/>
    <w:rsid w:val="002D2D54"/>
    <w:rsid w:val="002D370E"/>
    <w:rsid w:val="002F0CFC"/>
    <w:rsid w:val="002F243F"/>
    <w:rsid w:val="002F4E48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11C6C"/>
    <w:rsid w:val="00517A98"/>
    <w:rsid w:val="00521959"/>
    <w:rsid w:val="0052348E"/>
    <w:rsid w:val="00524A3E"/>
    <w:rsid w:val="00526589"/>
    <w:rsid w:val="00543538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46E63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60E"/>
    <w:rsid w:val="007A1AD4"/>
    <w:rsid w:val="007B2D5B"/>
    <w:rsid w:val="007B2EA5"/>
    <w:rsid w:val="007B4D8E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4D4B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1654"/>
    <w:rsid w:val="00BA3805"/>
    <w:rsid w:val="00BA5AFF"/>
    <w:rsid w:val="00BA629C"/>
    <w:rsid w:val="00BB23D5"/>
    <w:rsid w:val="00BB7E16"/>
    <w:rsid w:val="00BC07B9"/>
    <w:rsid w:val="00BC5CCF"/>
    <w:rsid w:val="00BD0AFC"/>
    <w:rsid w:val="00BD33BB"/>
    <w:rsid w:val="00BD7226"/>
    <w:rsid w:val="00BE2D91"/>
    <w:rsid w:val="00BE3868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B4B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3845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0.png"/><Relationship Id="rId1" Type="http://schemas.openxmlformats.org/officeDocument/2006/relationships/image" Target="media/image2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1</cp:revision>
  <cp:lastPrinted>2020-08-23T20:08:00Z</cp:lastPrinted>
  <dcterms:created xsi:type="dcterms:W3CDTF">2020-08-22T16:47:00Z</dcterms:created>
  <dcterms:modified xsi:type="dcterms:W3CDTF">2020-08-23T20:09:00Z</dcterms:modified>
</cp:coreProperties>
</file>